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 xml:space="preserve">Praha 5 – Košíře, Peroutkova 1004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5C2740">
              <w:rPr>
                <w:rFonts w:ascii="Arial" w:hAnsi="Arial" w:cs="Arial"/>
                <w:i/>
                <w:sz w:val="40"/>
              </w:rPr>
              <w:t>č.9/2020</w:t>
            </w:r>
            <w:bookmarkStart w:id="0" w:name="_GoBack"/>
            <w:bookmarkEnd w:id="0"/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920BBF" w:rsidP="00807A5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17.3.2020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škola </w:t>
            </w:r>
            <w:proofErr w:type="gramStart"/>
            <w:r>
              <w:rPr>
                <w:rFonts w:ascii="Arial" w:hAnsi="Arial" w:cs="Arial"/>
                <w:sz w:val="24"/>
              </w:rPr>
              <w:t>Praha 5-Košíře</w:t>
            </w:r>
            <w:proofErr w:type="gramEnd"/>
            <w:r>
              <w:rPr>
                <w:rFonts w:ascii="Arial" w:hAnsi="Arial" w:cs="Arial"/>
                <w:sz w:val="24"/>
              </w:rPr>
              <w:t>, Peroutkova 100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</w:t>
            </w:r>
            <w:proofErr w:type="gramEnd"/>
            <w:r w:rsidR="006C0AA2" w:rsidRPr="006C0AA2">
              <w:rPr>
                <w:rFonts w:ascii="Arial" w:hAnsi="Arial" w:cs="Arial"/>
                <w:i/>
                <w:sz w:val="24"/>
              </w:rPr>
              <w:t xml:space="preserve">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  <w:proofErr w:type="gramEnd"/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E619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920BBF">
              <w:rPr>
                <w:rFonts w:ascii="Arial" w:hAnsi="Arial" w:cs="Arial"/>
                <w:sz w:val="24"/>
              </w:rPr>
              <w:t>J.M.</w:t>
            </w:r>
            <w:proofErr w:type="gramEnd"/>
            <w:r w:rsidR="00920BBF">
              <w:rPr>
                <w:rFonts w:ascii="Arial" w:hAnsi="Arial" w:cs="Arial"/>
                <w:sz w:val="24"/>
              </w:rPr>
              <w:t>POST</w:t>
            </w:r>
            <w:r>
              <w:rPr>
                <w:rFonts w:ascii="Arial" w:hAnsi="Arial" w:cs="Arial"/>
                <w:sz w:val="24"/>
              </w:rPr>
              <w:t xml:space="preserve">                                             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920BBF">
              <w:rPr>
                <w:rFonts w:ascii="Arial" w:hAnsi="Arial" w:cs="Arial"/>
                <w:sz w:val="24"/>
              </w:rPr>
              <w:t>ustipost@ustipost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920BBF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zartova 253/60</w:t>
            </w:r>
          </w:p>
          <w:p w:rsidR="00920BBF" w:rsidRPr="00A616E6" w:rsidRDefault="00920BBF" w:rsidP="00737E0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400 01  Ústí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nad Labem - Vanov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920BBF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92981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 faktuře uvádějte: 1) zapsán v Obchodním rejstříku</w:t>
            </w:r>
          </w:p>
          <w:p w:rsidR="00BA5BC9" w:rsidRDefault="00D7314A" w:rsidP="00BA5BC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2) rozpis prací a materiálu</w:t>
            </w:r>
          </w:p>
          <w:p w:rsidR="00BA5BC9" w:rsidRDefault="00BA5BC9" w:rsidP="00BA5BC9">
            <w:pPr>
              <w:rPr>
                <w:rFonts w:ascii="Arial" w:hAnsi="Arial" w:cs="Arial"/>
                <w:i/>
              </w:rPr>
            </w:pPr>
          </w:p>
          <w:p w:rsidR="007165CA" w:rsidRDefault="007165CA" w:rsidP="00D7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 zpracováním osobních údajů a</w:t>
            </w:r>
            <w:r w:rsidR="00BA5BC9" w:rsidRPr="00BA5BC9">
              <w:rPr>
                <w:sz w:val="24"/>
                <w:szCs w:val="24"/>
              </w:rPr>
              <w:t xml:space="preserve"> se zveřejněním této objednávky v plném znění </w:t>
            </w:r>
          </w:p>
          <w:p w:rsidR="00BA5BC9" w:rsidRPr="00BA5BC9" w:rsidRDefault="00BA5BC9" w:rsidP="00D731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A5BC9">
              <w:rPr>
                <w:sz w:val="24"/>
                <w:szCs w:val="24"/>
              </w:rPr>
              <w:t>(v souladu se zákonem č. 340/2015 v platném znění – zákon o registru smluv).</w:t>
            </w:r>
          </w:p>
          <w:p w:rsidR="00BA5BC9" w:rsidRPr="00A616E6" w:rsidRDefault="00BA5BC9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Pr="00920BBF" w:rsidRDefault="00920BBF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základě cenové nabídky závazně objednáváme </w:t>
            </w:r>
            <w:r w:rsidR="003328AC">
              <w:rPr>
                <w:rFonts w:ascii="Arial" w:hAnsi="Arial" w:cs="Arial"/>
                <w:sz w:val="24"/>
              </w:rPr>
              <w:t xml:space="preserve">jednorázovou </w:t>
            </w:r>
            <w:r>
              <w:rPr>
                <w:rFonts w:ascii="Arial" w:hAnsi="Arial" w:cs="Arial"/>
                <w:sz w:val="24"/>
              </w:rPr>
              <w:t>úpravu webové schránky mateřské školy</w:t>
            </w:r>
            <w:r w:rsidR="003328AC">
              <w:rPr>
                <w:rFonts w:ascii="Arial" w:hAnsi="Arial" w:cs="Arial"/>
                <w:sz w:val="24"/>
              </w:rPr>
              <w:t xml:space="preserve"> včetně spravování webových stránek na dobu neurčitou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737E05" w:rsidRDefault="00920BBF" w:rsidP="00D7314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-4/2020</w:t>
            </w:r>
          </w:p>
          <w:p w:rsidR="00D7314A" w:rsidRP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D7314A" w:rsidRPr="00920BBF" w:rsidRDefault="00920BBF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a 14 600,-Kč</w:t>
            </w:r>
          </w:p>
          <w:p w:rsidR="00E619FA" w:rsidRPr="00D7314A" w:rsidRDefault="00E619F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proofErr w:type="gramStart"/>
      <w:r w:rsidR="00920BBF">
        <w:rPr>
          <w:rFonts w:ascii="Arial" w:hAnsi="Arial" w:cs="Arial"/>
          <w:sz w:val="24"/>
        </w:rPr>
        <w:t>17.3.2020</w:t>
      </w:r>
      <w:proofErr w:type="gramEnd"/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C"/>
    <w:multiLevelType w:val="hybridMultilevel"/>
    <w:tmpl w:val="024E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137683"/>
    <w:rsid w:val="003328AC"/>
    <w:rsid w:val="003521A1"/>
    <w:rsid w:val="003D375F"/>
    <w:rsid w:val="00501278"/>
    <w:rsid w:val="005C2740"/>
    <w:rsid w:val="006C0AA2"/>
    <w:rsid w:val="007165CA"/>
    <w:rsid w:val="00737E05"/>
    <w:rsid w:val="00767138"/>
    <w:rsid w:val="00807A55"/>
    <w:rsid w:val="0084738B"/>
    <w:rsid w:val="008B4A4C"/>
    <w:rsid w:val="00912F63"/>
    <w:rsid w:val="00916FA6"/>
    <w:rsid w:val="00920BBF"/>
    <w:rsid w:val="00A616E6"/>
    <w:rsid w:val="00A72DE8"/>
    <w:rsid w:val="00BA5BC9"/>
    <w:rsid w:val="00C24D51"/>
    <w:rsid w:val="00D04303"/>
    <w:rsid w:val="00D7314A"/>
    <w:rsid w:val="00DE2B57"/>
    <w:rsid w:val="00E619FA"/>
    <w:rsid w:val="00F372D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08C5-1395-4B7A-83FE-1DC8853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2</cp:revision>
  <dcterms:created xsi:type="dcterms:W3CDTF">2020-04-05T14:44:00Z</dcterms:created>
  <dcterms:modified xsi:type="dcterms:W3CDTF">2020-04-05T14:44:00Z</dcterms:modified>
</cp:coreProperties>
</file>